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9B" w:rsidRPr="00477CD6" w:rsidRDefault="00371376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>
        <w:rPr>
          <w:rFonts w:ascii="ＭＳ 明朝" w:eastAsia="ＭＳ 明朝" w:cs="ＭＳ 明朝" w:hint="eastAsia"/>
          <w:kern w:val="0"/>
          <w:sz w:val="22"/>
        </w:rPr>
        <w:t>様式第１の３号（用紙　日本産業</w:t>
      </w:r>
      <w:r w:rsidR="00F82B9B" w:rsidRPr="00477CD6">
        <w:rPr>
          <w:rFonts w:ascii="ＭＳ 明朝" w:eastAsia="ＭＳ 明朝" w:cs="ＭＳ 明朝" w:hint="eastAsia"/>
          <w:kern w:val="0"/>
          <w:sz w:val="22"/>
        </w:rPr>
        <w:t>規格Ａ４縦型）</w:t>
      </w:r>
    </w:p>
    <w:p w:rsidR="00F82B9B" w:rsidRPr="00477CD6" w:rsidRDefault="00F82B9B" w:rsidP="00F82B9B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地震対策推進事業費補助金交付申請書</w:t>
      </w:r>
    </w:p>
    <w:p w:rsidR="00F82B9B" w:rsidRPr="00477CD6" w:rsidRDefault="00F82B9B" w:rsidP="00F82B9B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年　　月　　日　</w:t>
      </w:r>
    </w:p>
    <w:p w:rsidR="00F82B9B" w:rsidRPr="00477CD6" w:rsidRDefault="00371376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>
        <w:rPr>
          <w:rFonts w:ascii="ＭＳ 明朝" w:eastAsia="ＭＳ 明朝" w:hAnsi="Century" w:cs="ＭＳ 明朝" w:hint="eastAsia"/>
          <w:sz w:val="23"/>
          <w:szCs w:val="23"/>
        </w:rPr>
        <w:t xml:space="preserve">　　伊豆の国市長　　宛</w:t>
      </w:r>
    </w:p>
    <w:p w:rsidR="00F82B9B" w:rsidRPr="00477CD6" w:rsidRDefault="00F82B9B" w:rsidP="00F82B9B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住所　　　　　　　　　　　　　　　　　　　　　</w:t>
      </w:r>
    </w:p>
    <w:p w:rsidR="00F82B9B" w:rsidRPr="00477CD6" w:rsidRDefault="00F82B9B" w:rsidP="00F82B9B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申請者　　　　　　　　　　　　　　　　　　　　　　　　</w:t>
      </w:r>
    </w:p>
    <w:p w:rsidR="00F82B9B" w:rsidRPr="00477CD6" w:rsidRDefault="00F82B9B" w:rsidP="00F82B9B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氏名　　　　　　　　　　　　　　　　　　　</w: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77CD6">
        <w:rPr>
          <w:rFonts w:ascii="ＭＳ 明朝" w:eastAsia="ＭＳ 明朝" w:hAnsi="Century" w:cs="ＭＳ 明朝"/>
          <w:sz w:val="23"/>
          <w:szCs w:val="23"/>
        </w:rPr>
        <w:instrText xml:space="preserve"> eq \o\ac(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>○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77CD6">
        <w:rPr>
          <w:rFonts w:ascii="ＭＳ 明朝" w:eastAsia="ＭＳ 明朝" w:hAnsi="Century" w:cs="ＭＳ 明朝" w:hint="eastAsia"/>
          <w:sz w:val="16"/>
          <w:szCs w:val="16"/>
        </w:rPr>
        <w:instrText>印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77CD6">
        <w:rPr>
          <w:rFonts w:ascii="ＭＳ 明朝" w:eastAsia="ＭＳ 明朝" w:hAnsi="Century" w:cs="ＭＳ 明朝" w:hint="eastAsia"/>
          <w:vanish/>
          <w:sz w:val="23"/>
          <w:szCs w:val="23"/>
        </w:rPr>
        <w:t>印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</w:p>
    <w:p w:rsidR="00F82B9B" w:rsidRPr="00477CD6" w:rsidRDefault="00F82B9B" w:rsidP="00F82B9B">
      <w:pPr>
        <w:wordWrap w:val="0"/>
        <w:autoSpaceDE w:val="0"/>
        <w:autoSpaceDN w:val="0"/>
        <w:ind w:left="227" w:hanging="227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年度において木造住宅耐震補強助成事業</w:t>
      </w:r>
      <w:r w:rsidR="00371376">
        <w:rPr>
          <w:rFonts w:ascii="ＭＳ 明朝" w:eastAsia="ＭＳ 明朝" w:hAnsi="Century" w:cs="ＭＳ 明朝" w:hint="eastAsia"/>
          <w:sz w:val="23"/>
          <w:szCs w:val="23"/>
        </w:rPr>
        <w:t>（補強計画一体型）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を実施したいので、補助金を交付されるよう関係書類を添えて申請します。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＜建築物等の概要＞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  <w:u w:val="single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１　地名地番　　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　　　　　　　　　　　　　　　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２　建設時期　　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>明・大・昭　　年　月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  <w:u w:val="single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３　面　　積　　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>１階　　　　　㎡、２階　　　　　㎡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7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４　補強計画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Pr="00477CD6">
        <w:rPr>
          <w:rFonts w:ascii="ＭＳ 明朝" w:eastAsia="ＭＳ 明朝" w:hAnsi="Century" w:cs="ＭＳ 明朝"/>
          <w:sz w:val="23"/>
          <w:szCs w:val="23"/>
        </w:rPr>
        <w:t>(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１</w:t>
      </w:r>
      <w:r w:rsidRPr="00477CD6">
        <w:rPr>
          <w:rFonts w:ascii="ＭＳ 明朝" w:eastAsia="ＭＳ 明朝" w:hAnsi="Century" w:cs="ＭＳ 明朝"/>
          <w:sz w:val="23"/>
          <w:szCs w:val="23"/>
        </w:rPr>
        <w:t>)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補強前の耐震評点　Ｘ方向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Ｙ方向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実施事業名等（該当するものを○で囲む。）</w:t>
      </w:r>
    </w:p>
    <w:p w:rsidR="00F82B9B" w:rsidRPr="00477CD6" w:rsidRDefault="00371376" w:rsidP="00371376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>
        <w:rPr>
          <w:rFonts w:ascii="ＭＳ 明朝" w:eastAsia="ＭＳ 明朝" w:hAnsi="Century" w:cs="ＭＳ 明朝" w:hint="eastAsia"/>
          <w:sz w:val="23"/>
          <w:szCs w:val="23"/>
        </w:rPr>
        <w:t xml:space="preserve">　　・わが家の専門家診断事業（</w:t>
      </w:r>
      <w:r w:rsidR="00F82B9B"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</w:t>
      </w:r>
      <w:r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</w:t>
      </w:r>
      <w:r w:rsidR="00F82B9B"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</w:t>
      </w:r>
      <w:r w:rsidR="00F82B9B" w:rsidRPr="00477CD6">
        <w:rPr>
          <w:rFonts w:ascii="ＭＳ 明朝" w:eastAsia="ＭＳ 明朝" w:hAnsi="Century" w:cs="ＭＳ 明朝" w:hint="eastAsia"/>
          <w:sz w:val="23"/>
          <w:szCs w:val="23"/>
        </w:rPr>
        <w:t>年度実施）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・その他の耐震診断（受講講習会名：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　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）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  <w:u w:val="single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診断者　氏　名　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1582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資　格　静岡県耐震診断補強相談士　第　　　　　号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6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（　　　　）建築士（　　　　）登録　第　　　　　号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1582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建築士事務所名（　　　　　　　　　　）建築士事務所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1582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（　　　　　）知事登録　第　　　　号</w:t>
      </w:r>
    </w:p>
    <w:p w:rsidR="00F82B9B" w:rsidRDefault="00F82B9B" w:rsidP="00371376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Pr="00477CD6">
        <w:rPr>
          <w:rFonts w:ascii="ＭＳ 明朝" w:eastAsia="ＭＳ 明朝" w:hAnsi="Century" w:cs="ＭＳ 明朝"/>
          <w:sz w:val="23"/>
          <w:szCs w:val="23"/>
        </w:rPr>
        <w:t>(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２</w:t>
      </w:r>
      <w:r w:rsidRPr="00477CD6">
        <w:rPr>
          <w:rFonts w:ascii="ＭＳ 明朝" w:eastAsia="ＭＳ 明朝" w:hAnsi="Century" w:cs="ＭＳ 明朝"/>
          <w:sz w:val="23"/>
          <w:szCs w:val="23"/>
        </w:rPr>
        <w:t>)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="00371376">
        <w:rPr>
          <w:rFonts w:ascii="ＭＳ 明朝" w:eastAsia="ＭＳ 明朝" w:hAnsi="Century" w:cs="ＭＳ 明朝" w:hint="eastAsia"/>
          <w:sz w:val="23"/>
          <w:szCs w:val="23"/>
        </w:rPr>
        <w:t>補強工事施工者　　　事業者名</w:t>
      </w:r>
    </w:p>
    <w:p w:rsidR="00371376" w:rsidRDefault="00371376" w:rsidP="00371376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ＭＳ 明朝"/>
          <w:sz w:val="23"/>
          <w:szCs w:val="23"/>
        </w:rPr>
      </w:pPr>
      <w:r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　　　　　所在地</w:t>
      </w:r>
    </w:p>
    <w:p w:rsidR="00371376" w:rsidRPr="00477CD6" w:rsidRDefault="00371376" w:rsidP="00371376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　　　　　電話番号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  <w:u w:val="single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Pr="00477CD6">
        <w:rPr>
          <w:rFonts w:ascii="ＭＳ 明朝" w:eastAsia="ＭＳ 明朝" w:hAnsi="Century" w:cs="ＭＳ 明朝"/>
          <w:sz w:val="23"/>
          <w:szCs w:val="23"/>
        </w:rPr>
        <w:t>(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３</w:t>
      </w:r>
      <w:r w:rsidRPr="00477CD6">
        <w:rPr>
          <w:rFonts w:ascii="ＭＳ 明朝" w:eastAsia="ＭＳ 明朝" w:hAnsi="Century" w:cs="ＭＳ 明朝"/>
          <w:sz w:val="23"/>
          <w:szCs w:val="23"/>
        </w:rPr>
        <w:t>)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="00371376">
        <w:rPr>
          <w:rFonts w:ascii="Century" w:eastAsia="ＭＳ 明朝" w:hAnsi="Century" w:cs="Century" w:hint="eastAsia"/>
          <w:sz w:val="23"/>
          <w:szCs w:val="23"/>
        </w:rPr>
        <w:t>事業</w:t>
      </w:r>
      <w:r w:rsidRPr="00477CD6">
        <w:rPr>
          <w:rFonts w:ascii="Century" w:eastAsia="ＭＳ 明朝" w:hAnsi="Century" w:cs="Century" w:hint="eastAsia"/>
          <w:sz w:val="23"/>
          <w:szCs w:val="23"/>
        </w:rPr>
        <w:t>予定期間　　　　年　　月　　日　～　　　年　　月　　日</w:t>
      </w:r>
    </w:p>
    <w:p w:rsidR="00371376" w:rsidRPr="00371376" w:rsidRDefault="00F82B9B" w:rsidP="00371376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ＭＳ 明朝"/>
          <w:sz w:val="23"/>
          <w:szCs w:val="23"/>
          <w:u w:val="single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Pr="00477CD6">
        <w:rPr>
          <w:rFonts w:ascii="ＭＳ 明朝" w:eastAsia="ＭＳ 明朝" w:hAnsi="Century" w:cs="ＭＳ 明朝"/>
          <w:sz w:val="23"/>
          <w:szCs w:val="23"/>
        </w:rPr>
        <w:t>(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４</w:t>
      </w:r>
      <w:r w:rsidRPr="00477CD6">
        <w:rPr>
          <w:rFonts w:ascii="ＭＳ 明朝" w:eastAsia="ＭＳ 明朝" w:hAnsi="Century" w:cs="ＭＳ 明朝"/>
          <w:sz w:val="23"/>
          <w:szCs w:val="23"/>
        </w:rPr>
        <w:t>)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="00371376">
        <w:rPr>
          <w:rFonts w:ascii="ＭＳ 明朝" w:eastAsia="ＭＳ 明朝" w:hAnsi="Century" w:cs="ＭＳ 明朝" w:hint="eastAsia"/>
          <w:sz w:val="23"/>
          <w:szCs w:val="23"/>
        </w:rPr>
        <w:t xml:space="preserve">補助対象補強計画費　</w:t>
      </w:r>
      <w:r w:rsidR="0037137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　円</w:t>
      </w:r>
    </w:p>
    <w:p w:rsidR="00F82B9B" w:rsidRPr="00477CD6" w:rsidRDefault="00F82B9B" w:rsidP="00371376">
      <w:pPr>
        <w:wordWrap w:val="0"/>
        <w:autoSpaceDE w:val="0"/>
        <w:autoSpaceDN w:val="0"/>
        <w:spacing w:line="360" w:lineRule="exact"/>
        <w:ind w:firstLineChars="500" w:firstLine="1249"/>
        <w:textAlignment w:val="center"/>
        <w:rPr>
          <w:rFonts w:ascii="ＭＳ 明朝" w:eastAsia="ＭＳ 明朝" w:hAnsi="Century" w:cs="ＭＳ 明朝"/>
          <w:sz w:val="23"/>
          <w:szCs w:val="23"/>
          <w:u w:val="single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補助対象工事費　</w:t>
      </w:r>
      <w:r w:rsidR="00371376">
        <w:rPr>
          <w:rFonts w:ascii="ＭＳ 明朝" w:eastAsia="ＭＳ 明朝" w:hAnsi="Century" w:cs="ＭＳ 明朝" w:hint="eastAsia"/>
          <w:sz w:val="23"/>
          <w:szCs w:val="23"/>
        </w:rPr>
        <w:t xml:space="preserve">　　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　円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ＭＳ 明朝"/>
          <w:sz w:val="23"/>
          <w:szCs w:val="23"/>
          <w:u w:val="single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Pr="00477CD6">
        <w:rPr>
          <w:rFonts w:ascii="ＭＳ 明朝" w:eastAsia="ＭＳ 明朝" w:hAnsi="Century" w:cs="ＭＳ 明朝"/>
          <w:sz w:val="23"/>
          <w:szCs w:val="23"/>
        </w:rPr>
        <w:t>(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５</w:t>
      </w:r>
      <w:r w:rsidRPr="00477CD6">
        <w:rPr>
          <w:rFonts w:ascii="ＭＳ 明朝" w:eastAsia="ＭＳ 明朝" w:hAnsi="Century" w:cs="ＭＳ 明朝"/>
          <w:sz w:val="23"/>
          <w:szCs w:val="23"/>
        </w:rPr>
        <w:t>)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補助申請額　　　</w:t>
      </w:r>
      <w:r w:rsidR="00371376">
        <w:rPr>
          <w:rFonts w:ascii="ＭＳ 明朝" w:eastAsia="ＭＳ 明朝" w:hAnsi="Century" w:cs="ＭＳ 明朝" w:hint="eastAsia"/>
          <w:sz w:val="23"/>
          <w:szCs w:val="23"/>
        </w:rPr>
        <w:t xml:space="preserve">　　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　円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＜居住者＞（次に該当する場合は、○で囲む。）</w:t>
      </w:r>
    </w:p>
    <w:p w:rsidR="00F82B9B" w:rsidRPr="00477CD6" w:rsidRDefault="00F82B9B" w:rsidP="00F82B9B">
      <w:pPr>
        <w:wordWrap w:val="0"/>
        <w:autoSpaceDE w:val="0"/>
        <w:autoSpaceDN w:val="0"/>
        <w:spacing w:line="360" w:lineRule="exact"/>
        <w:ind w:firstLine="225"/>
        <w:textAlignment w:val="center"/>
        <w:rPr>
          <w:rFonts w:ascii="ＭＳ 明朝" w:eastAsia="ＭＳ 明朝" w:hAnsi="Century" w:cs="Times New Roman"/>
          <w:sz w:val="20"/>
          <w:szCs w:val="20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Pr="00477CD6">
        <w:rPr>
          <w:rFonts w:ascii="ＭＳ 明朝" w:eastAsia="ＭＳ 明朝" w:hAnsi="Century" w:cs="ＭＳ 明朝"/>
          <w:sz w:val="20"/>
          <w:szCs w:val="20"/>
        </w:rPr>
        <w:t>(</w:t>
      </w:r>
      <w:r w:rsidRPr="00477CD6">
        <w:rPr>
          <w:rFonts w:ascii="ＭＳ 明朝" w:eastAsia="ＭＳ 明朝" w:hAnsi="Century" w:cs="ＭＳ 明朝" w:hint="eastAsia"/>
          <w:sz w:val="20"/>
          <w:szCs w:val="20"/>
        </w:rPr>
        <w:t>１</w:t>
      </w:r>
      <w:r w:rsidRPr="00477CD6">
        <w:rPr>
          <w:rFonts w:ascii="ＭＳ 明朝" w:eastAsia="ＭＳ 明朝" w:hAnsi="Century" w:cs="ＭＳ 明朝"/>
          <w:sz w:val="20"/>
          <w:szCs w:val="20"/>
        </w:rPr>
        <w:t>)</w:t>
      </w:r>
      <w:r w:rsidRPr="00477CD6">
        <w:rPr>
          <w:rFonts w:ascii="ＭＳ 明朝" w:eastAsia="ＭＳ 明朝" w:hAnsi="Century" w:cs="ＭＳ 明朝" w:hint="eastAsia"/>
          <w:sz w:val="20"/>
          <w:szCs w:val="20"/>
        </w:rPr>
        <w:t xml:space="preserve">　</w:t>
      </w:r>
      <w:r w:rsidRPr="00477CD6">
        <w:rPr>
          <w:rFonts w:ascii="ＭＳ 明朝" w:eastAsia="ＭＳ 明朝" w:hAnsi="Century" w:cs="ＭＳ 明朝"/>
          <w:sz w:val="20"/>
          <w:szCs w:val="20"/>
        </w:rPr>
        <w:t>65</w:t>
      </w:r>
      <w:r w:rsidRPr="00477CD6">
        <w:rPr>
          <w:rFonts w:ascii="ＭＳ 明朝" w:eastAsia="ＭＳ 明朝" w:hAnsi="Century" w:cs="ＭＳ 明朝" w:hint="eastAsia"/>
          <w:sz w:val="20"/>
          <w:szCs w:val="20"/>
        </w:rPr>
        <w:t>歳以上の者のみが居住</w:t>
      </w:r>
    </w:p>
    <w:p w:rsidR="00F82B9B" w:rsidRDefault="00F82B9B" w:rsidP="00F82B9B">
      <w:pPr>
        <w:wordWrap w:val="0"/>
        <w:autoSpaceDE w:val="0"/>
        <w:autoSpaceDN w:val="0"/>
        <w:spacing w:line="360" w:lineRule="exact"/>
        <w:ind w:leftChars="100" w:left="1229" w:hangingChars="400" w:hanging="999"/>
        <w:textAlignment w:val="center"/>
        <w:rPr>
          <w:rFonts w:ascii="ＭＳ 明朝" w:eastAsia="ＭＳ 明朝" w:hAnsi="Century" w:cs="ＭＳ 明朝"/>
          <w:sz w:val="18"/>
          <w:szCs w:val="18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  <w:r w:rsidRPr="00477CD6">
        <w:rPr>
          <w:rFonts w:ascii="ＭＳ 明朝" w:eastAsia="ＭＳ 明朝" w:hAnsi="Century" w:cs="ＭＳ 明朝"/>
          <w:sz w:val="20"/>
          <w:szCs w:val="20"/>
        </w:rPr>
        <w:t>(</w:t>
      </w:r>
      <w:r w:rsidRPr="00477CD6">
        <w:rPr>
          <w:rFonts w:ascii="ＭＳ 明朝" w:eastAsia="ＭＳ 明朝" w:hAnsi="Century" w:cs="ＭＳ 明朝" w:hint="eastAsia"/>
          <w:sz w:val="20"/>
          <w:szCs w:val="20"/>
        </w:rPr>
        <w:t>２</w:t>
      </w:r>
      <w:r w:rsidRPr="00477CD6">
        <w:rPr>
          <w:rFonts w:ascii="ＭＳ 明朝" w:eastAsia="ＭＳ 明朝" w:hAnsi="Century" w:cs="ＭＳ 明朝"/>
          <w:sz w:val="20"/>
          <w:szCs w:val="20"/>
        </w:rPr>
        <w:t>)</w:t>
      </w:r>
      <w:r w:rsidRPr="00477CD6">
        <w:rPr>
          <w:rFonts w:ascii="ＭＳ 明朝" w:eastAsia="ＭＳ 明朝" w:hAnsi="Century" w:cs="ＭＳ 明朝" w:hint="eastAsia"/>
          <w:sz w:val="20"/>
          <w:szCs w:val="20"/>
        </w:rPr>
        <w:t xml:space="preserve">　</w:t>
      </w:r>
      <w:r w:rsidRPr="00477CD6">
        <w:rPr>
          <w:rFonts w:ascii="ＭＳ 明朝" w:eastAsia="ＭＳ 明朝" w:hAnsi="Century" w:cs="ＭＳ 明朝" w:hint="eastAsia"/>
          <w:sz w:val="18"/>
          <w:szCs w:val="18"/>
        </w:rPr>
        <w:t>身体障害者手帳１級又は２級の下肢障害者、体幹障害者又は視覚障害者が居住</w:t>
      </w:r>
    </w:p>
    <w:p w:rsidR="00371376" w:rsidRDefault="00371376" w:rsidP="00F82B9B">
      <w:pPr>
        <w:wordWrap w:val="0"/>
        <w:autoSpaceDE w:val="0"/>
        <w:autoSpaceDN w:val="0"/>
        <w:spacing w:line="360" w:lineRule="exact"/>
        <w:ind w:leftChars="100" w:left="1029" w:hangingChars="400" w:hanging="799"/>
        <w:textAlignment w:val="center"/>
        <w:rPr>
          <w:rFonts w:ascii="ＭＳ 明朝" w:eastAsia="ＭＳ 明朝" w:hAnsi="Century" w:cs="ＭＳ 明朝"/>
          <w:sz w:val="18"/>
          <w:szCs w:val="18"/>
        </w:rPr>
      </w:pPr>
    </w:p>
    <w:p w:rsidR="00371376" w:rsidRDefault="00371376" w:rsidP="00F82B9B">
      <w:pPr>
        <w:wordWrap w:val="0"/>
        <w:autoSpaceDE w:val="0"/>
        <w:autoSpaceDN w:val="0"/>
        <w:spacing w:line="360" w:lineRule="exact"/>
        <w:ind w:leftChars="100" w:left="1029" w:hangingChars="400" w:hanging="799"/>
        <w:textAlignment w:val="center"/>
        <w:rPr>
          <w:rFonts w:ascii="ＭＳ 明朝" w:eastAsia="ＭＳ 明朝" w:hAnsi="Century" w:cs="ＭＳ 明朝"/>
          <w:sz w:val="18"/>
          <w:szCs w:val="18"/>
        </w:rPr>
      </w:pPr>
    </w:p>
    <w:p w:rsidR="00371376" w:rsidRPr="00477CD6" w:rsidRDefault="00371376" w:rsidP="00135278">
      <w:pPr>
        <w:wordWrap w:val="0"/>
        <w:autoSpaceDE w:val="0"/>
        <w:autoSpaceDN w:val="0"/>
        <w:spacing w:line="360" w:lineRule="exact"/>
        <w:textAlignment w:val="center"/>
        <w:rPr>
          <w:rFonts w:ascii="ＭＳ 明朝" w:eastAsia="ＭＳ 明朝" w:hAnsi="Century" w:cs="Times New Roman" w:hint="eastAsia"/>
          <w:sz w:val="18"/>
          <w:szCs w:val="18"/>
        </w:rPr>
      </w:pPr>
      <w:bookmarkStart w:id="0" w:name="_GoBack"/>
      <w:bookmarkEnd w:id="0"/>
    </w:p>
    <w:sectPr w:rsidR="00371376" w:rsidRPr="00477CD6" w:rsidSect="00DC52EC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97" w:rsidRDefault="00151497">
      <w:r>
        <w:separator/>
      </w:r>
    </w:p>
  </w:endnote>
  <w:endnote w:type="continuationSeparator" w:id="0">
    <w:p w:rsidR="00151497" w:rsidRDefault="0015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68" w:rsidRDefault="00252A6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97" w:rsidRDefault="00151497">
      <w:r>
        <w:separator/>
      </w:r>
    </w:p>
  </w:footnote>
  <w:footnote w:type="continuationSeparator" w:id="0">
    <w:p w:rsidR="00151497" w:rsidRDefault="0015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907"/>
    <w:multiLevelType w:val="hybridMultilevel"/>
    <w:tmpl w:val="FAEAABAA"/>
    <w:lvl w:ilvl="0" w:tplc="6C5ECB7C">
      <w:start w:val="1"/>
      <w:numFmt w:val="aiueoFullWidth"/>
      <w:lvlText w:val="(%1)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16655B5C"/>
    <w:multiLevelType w:val="hybridMultilevel"/>
    <w:tmpl w:val="0A04B9B4"/>
    <w:lvl w:ilvl="0" w:tplc="61E63FD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04AEB"/>
    <w:multiLevelType w:val="hybridMultilevel"/>
    <w:tmpl w:val="F4C03014"/>
    <w:lvl w:ilvl="0" w:tplc="F028AE00">
      <w:start w:val="1"/>
      <w:numFmt w:val="aiueoFullWidth"/>
      <w:lvlText w:val="(%1)"/>
      <w:lvlJc w:val="left"/>
      <w:pPr>
        <w:ind w:left="10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D5144F6"/>
    <w:multiLevelType w:val="hybridMultilevel"/>
    <w:tmpl w:val="9DDECED4"/>
    <w:lvl w:ilvl="0" w:tplc="8AA0918E">
      <w:start w:val="1"/>
      <w:numFmt w:val="aiueoFullWidth"/>
      <w:lvlText w:val="(%1)"/>
      <w:lvlJc w:val="left"/>
      <w:pPr>
        <w:ind w:left="111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57"/>
    <w:rsid w:val="00010F7E"/>
    <w:rsid w:val="000130A9"/>
    <w:rsid w:val="00032F4C"/>
    <w:rsid w:val="00052C60"/>
    <w:rsid w:val="00062B43"/>
    <w:rsid w:val="00063DE2"/>
    <w:rsid w:val="00067FF5"/>
    <w:rsid w:val="00072FBC"/>
    <w:rsid w:val="000A012F"/>
    <w:rsid w:val="000C2292"/>
    <w:rsid w:val="000C61A9"/>
    <w:rsid w:val="00135278"/>
    <w:rsid w:val="00142FAD"/>
    <w:rsid w:val="00151497"/>
    <w:rsid w:val="0017061C"/>
    <w:rsid w:val="0019448E"/>
    <w:rsid w:val="0019530E"/>
    <w:rsid w:val="001C3B6B"/>
    <w:rsid w:val="00206033"/>
    <w:rsid w:val="00206482"/>
    <w:rsid w:val="00221FAB"/>
    <w:rsid w:val="002271C2"/>
    <w:rsid w:val="00252A68"/>
    <w:rsid w:val="002701DD"/>
    <w:rsid w:val="002B722B"/>
    <w:rsid w:val="002C58FB"/>
    <w:rsid w:val="002C5F60"/>
    <w:rsid w:val="002E2615"/>
    <w:rsid w:val="00316E7D"/>
    <w:rsid w:val="003518A9"/>
    <w:rsid w:val="0035595B"/>
    <w:rsid w:val="00364EC6"/>
    <w:rsid w:val="00371376"/>
    <w:rsid w:val="003914F4"/>
    <w:rsid w:val="003E6B60"/>
    <w:rsid w:val="003E76AD"/>
    <w:rsid w:val="00402F79"/>
    <w:rsid w:val="00427FDB"/>
    <w:rsid w:val="00444B2A"/>
    <w:rsid w:val="00462485"/>
    <w:rsid w:val="004772B9"/>
    <w:rsid w:val="00477CD6"/>
    <w:rsid w:val="004D6F85"/>
    <w:rsid w:val="00500702"/>
    <w:rsid w:val="00527335"/>
    <w:rsid w:val="00564782"/>
    <w:rsid w:val="005656A1"/>
    <w:rsid w:val="005739FA"/>
    <w:rsid w:val="00585A04"/>
    <w:rsid w:val="00595A56"/>
    <w:rsid w:val="005C1BB5"/>
    <w:rsid w:val="005E341E"/>
    <w:rsid w:val="00602081"/>
    <w:rsid w:val="00632EA0"/>
    <w:rsid w:val="006346E1"/>
    <w:rsid w:val="006363BB"/>
    <w:rsid w:val="006637ED"/>
    <w:rsid w:val="006825E3"/>
    <w:rsid w:val="006856F1"/>
    <w:rsid w:val="0068772F"/>
    <w:rsid w:val="006D0F27"/>
    <w:rsid w:val="006D6157"/>
    <w:rsid w:val="006D62D7"/>
    <w:rsid w:val="006E038E"/>
    <w:rsid w:val="00717466"/>
    <w:rsid w:val="00717628"/>
    <w:rsid w:val="007265C0"/>
    <w:rsid w:val="00734132"/>
    <w:rsid w:val="0076345A"/>
    <w:rsid w:val="0077561F"/>
    <w:rsid w:val="007822D1"/>
    <w:rsid w:val="00790A68"/>
    <w:rsid w:val="00793D0B"/>
    <w:rsid w:val="007A5F8E"/>
    <w:rsid w:val="007C51B0"/>
    <w:rsid w:val="007F1500"/>
    <w:rsid w:val="0080466D"/>
    <w:rsid w:val="00804E0B"/>
    <w:rsid w:val="00823A29"/>
    <w:rsid w:val="00832EFB"/>
    <w:rsid w:val="00845FC7"/>
    <w:rsid w:val="00857C42"/>
    <w:rsid w:val="00860C3D"/>
    <w:rsid w:val="0088428A"/>
    <w:rsid w:val="008850BE"/>
    <w:rsid w:val="008D1247"/>
    <w:rsid w:val="00904A55"/>
    <w:rsid w:val="0093564F"/>
    <w:rsid w:val="0094683E"/>
    <w:rsid w:val="009515B7"/>
    <w:rsid w:val="00962D8E"/>
    <w:rsid w:val="009B265B"/>
    <w:rsid w:val="009B2DAA"/>
    <w:rsid w:val="009D3030"/>
    <w:rsid w:val="009E0AE2"/>
    <w:rsid w:val="00A33C54"/>
    <w:rsid w:val="00A53398"/>
    <w:rsid w:val="00A5524F"/>
    <w:rsid w:val="00A84D41"/>
    <w:rsid w:val="00AC4313"/>
    <w:rsid w:val="00AC5632"/>
    <w:rsid w:val="00AD5FC9"/>
    <w:rsid w:val="00B06A55"/>
    <w:rsid w:val="00B326BB"/>
    <w:rsid w:val="00B328BF"/>
    <w:rsid w:val="00B62133"/>
    <w:rsid w:val="00B64A57"/>
    <w:rsid w:val="00B718E5"/>
    <w:rsid w:val="00B75398"/>
    <w:rsid w:val="00BA0246"/>
    <w:rsid w:val="00BA3F86"/>
    <w:rsid w:val="00BA62EB"/>
    <w:rsid w:val="00BE1A2D"/>
    <w:rsid w:val="00BE3F25"/>
    <w:rsid w:val="00C00E0F"/>
    <w:rsid w:val="00C16799"/>
    <w:rsid w:val="00C47AF4"/>
    <w:rsid w:val="00C5216E"/>
    <w:rsid w:val="00C532F4"/>
    <w:rsid w:val="00CC6BCC"/>
    <w:rsid w:val="00D4049A"/>
    <w:rsid w:val="00D4752E"/>
    <w:rsid w:val="00D52A1C"/>
    <w:rsid w:val="00D7239C"/>
    <w:rsid w:val="00D95288"/>
    <w:rsid w:val="00D9609C"/>
    <w:rsid w:val="00DA1B4E"/>
    <w:rsid w:val="00DC52EC"/>
    <w:rsid w:val="00DE3D16"/>
    <w:rsid w:val="00E03B21"/>
    <w:rsid w:val="00E53B70"/>
    <w:rsid w:val="00E800CE"/>
    <w:rsid w:val="00EA1B43"/>
    <w:rsid w:val="00EB2238"/>
    <w:rsid w:val="00EB3331"/>
    <w:rsid w:val="00EC5667"/>
    <w:rsid w:val="00ED6387"/>
    <w:rsid w:val="00EF426F"/>
    <w:rsid w:val="00F01539"/>
    <w:rsid w:val="00F24FFF"/>
    <w:rsid w:val="00F276FC"/>
    <w:rsid w:val="00F538AE"/>
    <w:rsid w:val="00F66C77"/>
    <w:rsid w:val="00F82B9B"/>
    <w:rsid w:val="00F93546"/>
    <w:rsid w:val="00F9576D"/>
    <w:rsid w:val="00F960C7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7D368"/>
  <w14:defaultImageDpi w14:val="0"/>
  <w15:docId w15:val="{B65E75F6-5CA9-47DD-A0DA-B915CEA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65B"/>
  </w:style>
  <w:style w:type="paragraph" w:styleId="a5">
    <w:name w:val="footer"/>
    <w:basedOn w:val="a"/>
    <w:link w:val="a6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65B"/>
  </w:style>
  <w:style w:type="paragraph" w:styleId="a7">
    <w:name w:val="List Paragraph"/>
    <w:basedOn w:val="a"/>
    <w:uiPriority w:val="34"/>
    <w:qFormat/>
    <w:rsid w:val="002E26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A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6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7D29-7E88-45F3-8EC5-A1C8714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学</dc:creator>
  <cp:lastModifiedBy>勝又悠</cp:lastModifiedBy>
  <cp:revision>6</cp:revision>
  <cp:lastPrinted>2020-03-03T01:28:00Z</cp:lastPrinted>
  <dcterms:created xsi:type="dcterms:W3CDTF">2021-04-05T07:54:00Z</dcterms:created>
  <dcterms:modified xsi:type="dcterms:W3CDTF">2021-04-22T08:01:00Z</dcterms:modified>
</cp:coreProperties>
</file>